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0C13" w14:textId="77777777" w:rsidR="001B7D74" w:rsidRPr="005C76A4" w:rsidRDefault="0068769A" w:rsidP="008C07AE">
      <w:pPr>
        <w:jc w:val="center"/>
        <w:rPr>
          <w:rFonts w:ascii="UD デジタル 教科書体 NP-R" w:eastAsia="UD デジタル 教科書体 NP-R"/>
          <w:b/>
          <w:sz w:val="32"/>
          <w:szCs w:val="36"/>
        </w:rPr>
      </w:pPr>
      <w:r>
        <w:rPr>
          <w:rFonts w:ascii="UD デジタル 教科書体 NP-R" w:eastAsia="UD デジタル 教科書体 NP-R" w:hint="eastAsia"/>
          <w:b/>
          <w:sz w:val="32"/>
          <w:szCs w:val="36"/>
        </w:rPr>
        <w:t xml:space="preserve">森 </w:t>
      </w:r>
      <w:r w:rsidR="00E536DE">
        <w:rPr>
          <w:rFonts w:ascii="UD デジタル 教科書体 NP-R" w:eastAsia="UD デジタル 教科書体 NP-R" w:hint="eastAsia"/>
          <w:b/>
          <w:sz w:val="32"/>
          <w:szCs w:val="36"/>
        </w:rPr>
        <w:t xml:space="preserve">の </w:t>
      </w:r>
      <w:r w:rsidR="006B3BB1" w:rsidRPr="005C76A4">
        <w:rPr>
          <w:rFonts w:ascii="UD デジタル 教科書体 NP-R" w:eastAsia="UD デジタル 教科書体 NP-R" w:hint="eastAsia"/>
          <w:b/>
          <w:sz w:val="32"/>
          <w:szCs w:val="36"/>
        </w:rPr>
        <w:t>活</w:t>
      </w:r>
      <w:r w:rsidR="00AF49AD" w:rsidRPr="005C76A4">
        <w:rPr>
          <w:rFonts w:ascii="UD デジタル 教科書体 NP-R" w:eastAsia="UD デジタル 教科書体 NP-R" w:hint="eastAsia"/>
          <w:b/>
          <w:sz w:val="32"/>
          <w:szCs w:val="36"/>
        </w:rPr>
        <w:t xml:space="preserve"> </w:t>
      </w:r>
      <w:r w:rsidR="006B3BB1" w:rsidRPr="005C76A4">
        <w:rPr>
          <w:rFonts w:ascii="UD デジタル 教科書体 NP-R" w:eastAsia="UD デジタル 教科書体 NP-R" w:hint="eastAsia"/>
          <w:b/>
          <w:sz w:val="32"/>
          <w:szCs w:val="36"/>
        </w:rPr>
        <w:t>動</w:t>
      </w:r>
      <w:r w:rsidR="00AF49AD" w:rsidRPr="005C76A4">
        <w:rPr>
          <w:rFonts w:ascii="UD デジタル 教科書体 NP-R" w:eastAsia="UD デジタル 教科書体 NP-R" w:hint="eastAsia"/>
          <w:b/>
          <w:sz w:val="32"/>
          <w:szCs w:val="36"/>
        </w:rPr>
        <w:t xml:space="preserve"> </w:t>
      </w:r>
      <w:r w:rsidR="008F7154">
        <w:rPr>
          <w:rFonts w:ascii="UD デジタル 教科書体 NP-R" w:eastAsia="UD デジタル 教科書体 NP-R" w:hint="eastAsia"/>
          <w:b/>
          <w:sz w:val="32"/>
          <w:szCs w:val="36"/>
        </w:rPr>
        <w:t>実 施</w:t>
      </w:r>
      <w:r w:rsidR="00AF49AD" w:rsidRPr="005C76A4">
        <w:rPr>
          <w:rFonts w:ascii="UD デジタル 教科書体 NP-R" w:eastAsia="UD デジタル 教科書体 NP-R" w:hint="eastAsia"/>
          <w:b/>
          <w:sz w:val="32"/>
          <w:szCs w:val="36"/>
        </w:rPr>
        <w:t xml:space="preserve"> </w:t>
      </w:r>
      <w:r w:rsidR="008F7154">
        <w:rPr>
          <w:rFonts w:ascii="UD デジタル 教科書体 NP-R" w:eastAsia="UD デジタル 教科書体 NP-R" w:hint="eastAsia"/>
          <w:b/>
          <w:sz w:val="32"/>
          <w:szCs w:val="36"/>
        </w:rPr>
        <w:t>届</w:t>
      </w:r>
      <w:r w:rsidR="00AF49AD" w:rsidRPr="005C76A4">
        <w:rPr>
          <w:rFonts w:ascii="UD デジタル 教科書体 NP-R" w:eastAsia="UD デジタル 教科書体 NP-R" w:hint="eastAsia"/>
          <w:b/>
          <w:sz w:val="32"/>
          <w:szCs w:val="36"/>
        </w:rPr>
        <w:t xml:space="preserve"> </w:t>
      </w:r>
    </w:p>
    <w:p w14:paraId="4D9CFF28" w14:textId="77777777" w:rsidR="006B3BB1" w:rsidRPr="005C76A4" w:rsidRDefault="006B3BB1" w:rsidP="008C07AE">
      <w:pPr>
        <w:spacing w:line="360" w:lineRule="auto"/>
        <w:jc w:val="right"/>
        <w:rPr>
          <w:rFonts w:ascii="UD デジタル 教科書体 NP-R" w:eastAsia="UD デジタル 教科書体 NP-R"/>
          <w:sz w:val="22"/>
        </w:rPr>
      </w:pPr>
      <w:r w:rsidRPr="005C76A4">
        <w:rPr>
          <w:rFonts w:ascii="UD デジタル 教科書体 NP-R" w:eastAsia="UD デジタル 教科書体 NP-R" w:hint="eastAsia"/>
          <w:sz w:val="22"/>
        </w:rPr>
        <w:t xml:space="preserve">　　　年　　　月　　　日</w:t>
      </w:r>
    </w:p>
    <w:p w14:paraId="1AF57B99" w14:textId="77777777" w:rsidR="006B3BB1" w:rsidRPr="005C76A4" w:rsidRDefault="006B3BB1">
      <w:pPr>
        <w:rPr>
          <w:rFonts w:ascii="UD デジタル 教科書体 NP-R" w:eastAsia="UD デジタル 教科書体 NP-R"/>
          <w:sz w:val="24"/>
        </w:rPr>
      </w:pPr>
      <w:r w:rsidRPr="005C76A4">
        <w:rPr>
          <w:rFonts w:ascii="UD デジタル 教科書体 NP-R" w:eastAsia="UD デジタル 教科書体 NP-R" w:hint="eastAsia"/>
          <w:sz w:val="24"/>
        </w:rPr>
        <w:t>国立若狭湾</w:t>
      </w:r>
      <w:r w:rsidR="004A0E2D" w:rsidRPr="005C76A4">
        <w:rPr>
          <w:rFonts w:ascii="UD デジタル 教科書体 NP-R" w:eastAsia="UD デジタル 教科書体 NP-R" w:hint="eastAsia"/>
          <w:sz w:val="24"/>
        </w:rPr>
        <w:t>青</w:t>
      </w:r>
      <w:r w:rsidRPr="005C76A4">
        <w:rPr>
          <w:rFonts w:ascii="UD デジタル 教科書体 NP-R" w:eastAsia="UD デジタル 教科書体 NP-R" w:hint="eastAsia"/>
          <w:sz w:val="24"/>
        </w:rPr>
        <w:t>少年自然の家</w:t>
      </w:r>
      <w:r w:rsidR="007076FA" w:rsidRPr="005C76A4">
        <w:rPr>
          <w:rFonts w:ascii="UD デジタル 教科書体 NP-R" w:eastAsia="UD デジタル 教科書体 NP-R" w:hint="eastAsia"/>
          <w:sz w:val="24"/>
        </w:rPr>
        <w:t xml:space="preserve"> </w:t>
      </w:r>
      <w:r w:rsidRPr="005C76A4">
        <w:rPr>
          <w:rFonts w:ascii="UD デジタル 教科書体 NP-R" w:eastAsia="UD デジタル 教科書体 NP-R" w:hint="eastAsia"/>
          <w:sz w:val="24"/>
        </w:rPr>
        <w:t>所長　殿</w:t>
      </w:r>
    </w:p>
    <w:p w14:paraId="56935CCB" w14:textId="77777777" w:rsidR="006B3BB1" w:rsidRPr="005C76A4" w:rsidRDefault="006B3BB1" w:rsidP="008C07AE">
      <w:pPr>
        <w:spacing w:line="360" w:lineRule="auto"/>
        <w:ind w:firstLineChars="2067" w:firstLine="4961"/>
        <w:rPr>
          <w:rFonts w:ascii="UD デジタル 教科書体 NP-R" w:eastAsia="UD デジタル 教科書体 NP-R"/>
          <w:sz w:val="24"/>
          <w:szCs w:val="21"/>
          <w:u w:val="single"/>
        </w:rPr>
      </w:pPr>
      <w:r w:rsidRPr="005C76A4">
        <w:rPr>
          <w:rFonts w:ascii="UD デジタル 教科書体 NP-R" w:eastAsia="UD デジタル 教科書体 NP-R" w:hint="eastAsia"/>
          <w:sz w:val="24"/>
          <w:szCs w:val="21"/>
          <w:u w:val="single"/>
        </w:rPr>
        <w:t xml:space="preserve">利用団体名　　　　　　　　　　　　</w:t>
      </w:r>
      <w:r w:rsidR="008C07AE" w:rsidRPr="005C76A4">
        <w:rPr>
          <w:rFonts w:ascii="UD デジタル 教科書体 NP-R" w:eastAsia="UD デジタル 教科書体 NP-R" w:hint="eastAsia"/>
          <w:sz w:val="24"/>
          <w:szCs w:val="21"/>
          <w:u w:val="single"/>
        </w:rPr>
        <w:t xml:space="preserve">　　</w:t>
      </w:r>
    </w:p>
    <w:p w14:paraId="6E5BCB22" w14:textId="77777777" w:rsidR="006B3BB1" w:rsidRPr="005C76A4" w:rsidRDefault="006B3BB1">
      <w:pPr>
        <w:rPr>
          <w:rFonts w:ascii="UD デジタル 教科書体 NP-R" w:eastAsia="UD デジタル 教科書体 NP-R"/>
          <w:szCs w:val="20"/>
        </w:rPr>
      </w:pPr>
    </w:p>
    <w:p w14:paraId="528CCD10" w14:textId="77777777" w:rsidR="003C5536" w:rsidRPr="005C76A4" w:rsidRDefault="00BE0A7F" w:rsidP="00F87810">
      <w:pPr>
        <w:rPr>
          <w:rFonts w:ascii="UD デジタル 教科書体 NP-R" w:eastAsia="UD デジタル 教科書体 NP-R"/>
        </w:rPr>
      </w:pPr>
      <w:r w:rsidRPr="005C76A4">
        <w:rPr>
          <w:rFonts w:ascii="UD デジタル 教科書体 NP-R" w:eastAsia="UD デジタル 教科書体 NP-R" w:hint="eastAsia"/>
        </w:rPr>
        <w:t xml:space="preserve">　下記の要領により、</w:t>
      </w:r>
      <w:r w:rsidR="00E904E4" w:rsidRPr="005C76A4">
        <w:rPr>
          <w:rFonts w:ascii="UD デジタル 教科書体 NP-R" w:eastAsia="UD デジタル 教科書体 NP-R" w:hint="eastAsia"/>
        </w:rPr>
        <w:t>森の</w:t>
      </w:r>
      <w:r w:rsidRPr="005C76A4">
        <w:rPr>
          <w:rFonts w:ascii="UD デジタル 教科書体 NP-R" w:eastAsia="UD デジタル 教科書体 NP-R" w:hint="eastAsia"/>
        </w:rPr>
        <w:t>活動を行いますので届けます。なお、活動中の傷害等については、</w:t>
      </w:r>
      <w:r w:rsidR="006B3BB1" w:rsidRPr="005C76A4">
        <w:rPr>
          <w:rFonts w:ascii="UD デジタル 教科書体 NP-R" w:eastAsia="UD デジタル 教科書体 NP-R" w:hint="eastAsia"/>
        </w:rPr>
        <w:t>当方で責任を持ちます。</w:t>
      </w:r>
    </w:p>
    <w:p w14:paraId="7EA3C66F" w14:textId="77777777" w:rsidR="006B3BB1" w:rsidRDefault="006B3BB1" w:rsidP="006B3BB1">
      <w:pPr>
        <w:pStyle w:val="a3"/>
        <w:rPr>
          <w:rFonts w:ascii="UD デジタル 教科書体 NP-R" w:eastAsia="UD デジタル 教科書体 NP-R"/>
        </w:rPr>
      </w:pPr>
      <w:r w:rsidRPr="005C76A4">
        <w:rPr>
          <w:rFonts w:ascii="UD デジタル 教科書体 NP-R" w:eastAsia="UD デジタル 教科書体 NP-R" w:hint="eastAsia"/>
        </w:rPr>
        <w:t>記</w:t>
      </w:r>
    </w:p>
    <w:p w14:paraId="6C00988B" w14:textId="77777777" w:rsidR="009E3910" w:rsidRPr="009E3910" w:rsidRDefault="009E3910" w:rsidP="009E3910"/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"/>
        <w:gridCol w:w="1137"/>
        <w:gridCol w:w="1139"/>
        <w:gridCol w:w="1144"/>
        <w:gridCol w:w="1139"/>
        <w:gridCol w:w="574"/>
        <w:gridCol w:w="565"/>
        <w:gridCol w:w="1139"/>
        <w:gridCol w:w="1839"/>
      </w:tblGrid>
      <w:tr w:rsidR="006B3BB1" w14:paraId="13D3BFAA" w14:textId="77777777" w:rsidTr="001E36F6">
        <w:trPr>
          <w:trHeight w:val="959"/>
        </w:trPr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8EF06" w14:textId="77777777" w:rsidR="006B3BB1" w:rsidRPr="005C76A4" w:rsidRDefault="001B7D74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活動</w:t>
            </w:r>
            <w:r w:rsidR="00542A94" w:rsidRPr="005C76A4">
              <w:rPr>
                <w:rFonts w:ascii="UD デジタル 教科書体 NP-R" w:eastAsia="UD デジタル 教科書体 NP-R" w:hint="eastAsia"/>
              </w:rPr>
              <w:t>予定</w:t>
            </w:r>
            <w:r w:rsidRPr="005C76A4">
              <w:rPr>
                <w:rFonts w:ascii="UD デジタル 教科書体 NP-R" w:eastAsia="UD デジタル 教科書体 NP-R" w:hint="eastAsia"/>
              </w:rPr>
              <w:t>時間</w:t>
            </w:r>
          </w:p>
        </w:tc>
        <w:tc>
          <w:tcPr>
            <w:tcW w:w="86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6B3FD" w14:textId="77777777" w:rsidR="00D7433D" w:rsidRPr="005C76A4" w:rsidRDefault="00AF49AD" w:rsidP="003C493B">
            <w:pPr>
              <w:ind w:left="5355" w:hangingChars="2550" w:hanging="5355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542A94" w:rsidRPr="005C76A4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3C493B" w:rsidRPr="005C76A4">
              <w:rPr>
                <w:rFonts w:ascii="UD デジタル 教科書体 NP-R" w:eastAsia="UD デジタル 教科書体 NP-R" w:hint="eastAsia"/>
              </w:rPr>
              <w:t xml:space="preserve"> 　</w:t>
            </w:r>
            <w:r w:rsidRPr="005C76A4">
              <w:rPr>
                <w:rFonts w:ascii="UD デジタル 教科書体 NP-R" w:eastAsia="UD デジタル 教科書体 NP-R" w:hint="eastAsia"/>
                <w:sz w:val="24"/>
              </w:rPr>
              <w:t>月</w:t>
            </w:r>
            <w:r w:rsidR="003C493B" w:rsidRPr="005C76A4"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  <w:r w:rsidRPr="005C76A4">
              <w:rPr>
                <w:rFonts w:ascii="UD デジタル 教科書体 NP-R" w:eastAsia="UD デジタル 教科書体 NP-R" w:hint="eastAsia"/>
                <w:sz w:val="24"/>
              </w:rPr>
              <w:t xml:space="preserve">　日</w:t>
            </w:r>
            <w:r w:rsidRPr="005C76A4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3C493B" w:rsidRPr="005C76A4">
              <w:rPr>
                <w:rFonts w:ascii="UD デジタル 教科書体 NP-R" w:eastAsia="UD デジタル 教科書体 NP-R" w:hint="eastAsia"/>
              </w:rPr>
              <w:t xml:space="preserve">　　 出発予定時間　</w:t>
            </w:r>
            <w:r w:rsidR="005C76A4" w:rsidRPr="005C76A4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3C493B" w:rsidRPr="005C76A4">
              <w:rPr>
                <w:rFonts w:ascii="UD デジタル 教科書体 NP-R" w:eastAsia="UD デジタル 教科書体 NP-R" w:hint="eastAsia"/>
              </w:rPr>
              <w:t xml:space="preserve">　　　　到着予定時間</w:t>
            </w:r>
          </w:p>
        </w:tc>
      </w:tr>
      <w:tr w:rsidR="006A650C" w14:paraId="63D7D357" w14:textId="77777777" w:rsidTr="001E36F6">
        <w:trPr>
          <w:trHeight w:val="576"/>
        </w:trPr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C8C90" w14:textId="77777777" w:rsidR="006A650C" w:rsidRPr="00C27215" w:rsidRDefault="006A650C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C27215">
              <w:rPr>
                <w:rFonts w:ascii="UD デジタル 教科書体 NP-R" w:eastAsia="UD デジタル 教科書体 NP-R" w:hint="eastAsia"/>
              </w:rPr>
              <w:t>活動コース</w:t>
            </w:r>
          </w:p>
        </w:tc>
        <w:tc>
          <w:tcPr>
            <w:tcW w:w="867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945CF" w14:textId="77777777" w:rsidR="006A650C" w:rsidRPr="00F24A6B" w:rsidRDefault="006A650C" w:rsidP="006A650C">
            <w:pPr>
              <w:ind w:firstLineChars="50" w:firstLine="120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F24A6B">
              <w:rPr>
                <w:rFonts w:ascii="UD デジタル 教科書体 NP-R" w:eastAsia="UD デジタル 教科書体 NP-R" w:hAnsi="HG丸ｺﾞｼｯｸM-PRO" w:hint="eastAsia"/>
                <w:sz w:val="24"/>
              </w:rPr>
              <w:t>□ウォークラリー</w:t>
            </w:r>
            <w:r w:rsidRPr="00F24A6B">
              <w:rPr>
                <w:rFonts w:ascii="UD デジタル 教科書体 NP-R" w:eastAsia="UD デジタル 教科書体 NP-R" w:hAnsi="HG丸ｺﾞｼｯｸM-PRO" w:hint="eastAsia"/>
              </w:rPr>
              <w:t xml:space="preserve">　　</w:t>
            </w:r>
            <w:r w:rsidRPr="00F24A6B">
              <w:rPr>
                <w:rFonts w:ascii="UD デジタル 教科書体 NP-R" w:eastAsia="UD デジタル 教科書体 NP-R" w:hAnsi="HG丸ｺﾞｼｯｸM-PRO" w:hint="eastAsia"/>
                <w:sz w:val="24"/>
              </w:rPr>
              <w:t>□トビーの</w:t>
            </w:r>
            <w:r w:rsidR="00C27215">
              <w:rPr>
                <w:rFonts w:ascii="UD デジタル 教科書体 NP-R" w:eastAsia="UD デジタル 教科書体 NP-R" w:hAnsi="HG丸ｺﾞｼｯｸM-PRO" w:hint="eastAsia"/>
                <w:sz w:val="24"/>
              </w:rPr>
              <w:t>わかさわん</w:t>
            </w:r>
            <w:r w:rsidRPr="00F24A6B">
              <w:rPr>
                <w:rFonts w:ascii="UD デジタル 教科書体 NP-R" w:eastAsia="UD デジタル 教科書体 NP-R" w:hAnsi="HG丸ｺﾞｼｯｸM-PRO" w:hint="eastAsia"/>
                <w:sz w:val="24"/>
              </w:rPr>
              <w:t>探検隊　　□リングリングゴルフ</w:t>
            </w:r>
          </w:p>
        </w:tc>
      </w:tr>
      <w:tr w:rsidR="006A650C" w14:paraId="5DFEBE22" w14:textId="77777777" w:rsidTr="001E36F6">
        <w:trPr>
          <w:trHeight w:val="804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92D6" w14:textId="77777777" w:rsidR="006A650C" w:rsidRPr="00C27215" w:rsidRDefault="006A650C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4FA99" w14:textId="77777777" w:rsidR="006A650C" w:rsidRPr="00F24A6B" w:rsidRDefault="006A650C" w:rsidP="006A650C">
            <w:pPr>
              <w:ind w:firstLineChars="50" w:firstLine="120"/>
              <w:rPr>
                <w:rFonts w:ascii="UD デジタル 教科書体 NP-R" w:eastAsia="UD デジタル 教科書体 NP-R" w:hAnsi="Segoe UI Emoji" w:cs="Segoe UI Emoji"/>
                <w:sz w:val="24"/>
              </w:rPr>
            </w:pPr>
            <w:r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 xml:space="preserve">□オリエンテーリング　</w:t>
            </w:r>
            <w:r w:rsidRPr="00F24A6B">
              <w:rPr>
                <w:rFonts w:ascii="UD デジタル 教科書体 NP-R" w:eastAsia="UD デジタル 教科書体 NP-R" w:hAnsi="Segoe UI Emoji" w:cs="Segoe UI Emoji" w:hint="eastAsia"/>
                <w:sz w:val="18"/>
              </w:rPr>
              <w:t>使用ポ</w:t>
            </w:r>
            <w:r w:rsidR="00373D5F" w:rsidRPr="00F24A6B">
              <w:rPr>
                <w:rFonts w:ascii="UD デジタル 教科書体 NP-R" w:eastAsia="UD デジタル 教科書体 NP-R" w:hAnsi="Segoe UI Emoji" w:cs="Segoe UI Emoji" w:hint="eastAsia"/>
                <w:sz w:val="18"/>
              </w:rPr>
              <w:t>ス</w:t>
            </w:r>
            <w:r w:rsidRPr="00F24A6B">
              <w:rPr>
                <w:rFonts w:ascii="UD デジタル 教科書体 NP-R" w:eastAsia="UD デジタル 教科書体 NP-R" w:hAnsi="Segoe UI Emoji" w:cs="Segoe UI Emoji" w:hint="eastAsia"/>
                <w:sz w:val="18"/>
              </w:rPr>
              <w:t>ト</w:t>
            </w:r>
            <w:r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>【</w:t>
            </w:r>
            <w:r w:rsidR="00032DBF"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 xml:space="preserve">　　　　　　　　　　　　　　　　　　</w:t>
            </w:r>
            <w:r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>】</w:t>
            </w:r>
          </w:p>
        </w:tc>
      </w:tr>
      <w:tr w:rsidR="00E5139F" w14:paraId="28803584" w14:textId="77777777" w:rsidTr="00E5139F">
        <w:trPr>
          <w:trHeight w:val="1415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1169D" w14:textId="77777777" w:rsidR="00E5139F" w:rsidRPr="00C27215" w:rsidRDefault="00E5139F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D4CF7" w14:textId="77777777" w:rsidR="00E5139F" w:rsidRPr="00F24A6B" w:rsidRDefault="00E5139F" w:rsidP="00E5139F">
            <w:pPr>
              <w:ind w:firstLineChars="50" w:firstLine="120"/>
              <w:rPr>
                <w:rFonts w:ascii="UD デジタル 教科書体 NP-R" w:eastAsia="UD デジタル 教科書体 NP-R" w:hAnsi="Segoe UI Emoji" w:cs="Segoe UI Emoji"/>
                <w:sz w:val="24"/>
              </w:rPr>
            </w:pPr>
            <w:r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 xml:space="preserve">□ハイキング・軽登山         </w:t>
            </w:r>
          </w:p>
          <w:p w14:paraId="565E87F4" w14:textId="1ABA197E" w:rsidR="00E5139F" w:rsidRPr="00F24A6B" w:rsidRDefault="00E5139F" w:rsidP="00E5139F">
            <w:pPr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24A6B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□モデルコース①　　□モデルコース②　　</w:t>
            </w:r>
          </w:p>
          <w:p w14:paraId="03928EE2" w14:textId="77777777" w:rsidR="00E5139F" w:rsidRDefault="00E5139F" w:rsidP="002943FA">
            <w:pPr>
              <w:ind w:firstLineChars="200" w:firstLine="440"/>
              <w:rPr>
                <w:rFonts w:ascii="Segoe UI Emoji" w:hAnsi="Segoe UI Emoji" w:cs="Segoe UI Emoji"/>
                <w:sz w:val="24"/>
              </w:rPr>
            </w:pPr>
            <w:r w:rsidRPr="00F24A6B">
              <w:rPr>
                <w:rFonts w:ascii="UD デジタル 教科書体 NP-R" w:eastAsia="UD デジタル 教科書体 NP-R" w:hint="eastAsia"/>
                <w:sz w:val="22"/>
              </w:rPr>
              <w:t xml:space="preserve">□独自コース【　　　　　　　　　　　　　　　　　　　　　　　　　　　</w:t>
            </w:r>
            <w:r w:rsidR="002943FA" w:rsidRPr="00F24A6B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F24A6B">
              <w:rPr>
                <w:rFonts w:ascii="UD デジタル 教科書体 NP-R" w:eastAsia="UD デジタル 教科書体 NP-R" w:hint="eastAsia"/>
                <w:sz w:val="22"/>
              </w:rPr>
              <w:t>】</w:t>
            </w:r>
          </w:p>
        </w:tc>
      </w:tr>
      <w:tr w:rsidR="006A650C" w14:paraId="2E3DA529" w14:textId="77777777" w:rsidTr="00E5139F">
        <w:trPr>
          <w:trHeight w:val="841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1D262" w14:textId="77777777" w:rsidR="006A650C" w:rsidRPr="00C27215" w:rsidRDefault="006A650C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0D3BD" w14:textId="77777777" w:rsidR="006A650C" w:rsidRPr="00F24A6B" w:rsidRDefault="006A650C" w:rsidP="000019BD">
            <w:pPr>
              <w:ind w:firstLineChars="50" w:firstLine="120"/>
              <w:rPr>
                <w:rFonts w:ascii="UD デジタル 教科書体 NP-R" w:eastAsia="UD デジタル 教科書体 NP-R" w:hAnsi="Segoe UI Emoji" w:cs="Segoe UI Emoji"/>
                <w:sz w:val="24"/>
              </w:rPr>
            </w:pPr>
            <w:r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>□ナイトハイキング</w:t>
            </w:r>
          </w:p>
          <w:p w14:paraId="3407E735" w14:textId="77777777" w:rsidR="006A650C" w:rsidRPr="00F24A6B" w:rsidRDefault="006A650C" w:rsidP="00E5139F">
            <w:pPr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24A6B">
              <w:rPr>
                <w:rFonts w:ascii="UD デジタル 教科書体 NP-R" w:eastAsia="UD デジタル 教科書体 NP-R" w:hAnsiTheme="minorEastAsia" w:hint="eastAsia"/>
                <w:sz w:val="22"/>
              </w:rPr>
              <w:t>□</w:t>
            </w:r>
            <w:r w:rsidR="002943FA" w:rsidRPr="00F24A6B">
              <w:rPr>
                <w:rFonts w:ascii="UD デジタル 教科書体 NP-R" w:eastAsia="UD デジタル 教科書体 NP-R" w:hAnsiTheme="minorEastAsia" w:hint="eastAsia"/>
                <w:sz w:val="22"/>
              </w:rPr>
              <w:t>使用コース【　　　　　　　　　　　　　　　　　　　 　　　　　　　 　】</w:t>
            </w:r>
          </w:p>
        </w:tc>
      </w:tr>
      <w:tr w:rsidR="00373D5F" w14:paraId="69FB7EE5" w14:textId="77777777" w:rsidTr="00E5139F">
        <w:trPr>
          <w:trHeight w:val="890"/>
        </w:trPr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5E59F" w14:textId="77777777" w:rsidR="00373D5F" w:rsidRPr="00C27215" w:rsidRDefault="00373D5F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C27215">
              <w:rPr>
                <w:rFonts w:ascii="UD デジタル 教科書体 NP-R" w:eastAsia="UD デジタル 教科書体 NP-R" w:hint="eastAsia"/>
              </w:rPr>
              <w:t>活動単位</w:t>
            </w:r>
          </w:p>
        </w:tc>
        <w:tc>
          <w:tcPr>
            <w:tcW w:w="86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6C26E" w14:textId="77777777" w:rsidR="00373D5F" w:rsidRPr="00F24A6B" w:rsidRDefault="00373D5F" w:rsidP="00373D5F">
            <w:pPr>
              <w:ind w:firstLineChars="50" w:firstLine="120"/>
              <w:rPr>
                <w:rFonts w:ascii="UD デジタル 教科書体 NP-R" w:eastAsia="UD デジタル 教科書体 NP-R"/>
                <w:kern w:val="0"/>
                <w:sz w:val="24"/>
              </w:rPr>
            </w:pPr>
            <w:r w:rsidRPr="00F24A6B">
              <w:rPr>
                <w:rFonts w:ascii="UD デジタル 教科書体 NP-R" w:eastAsia="UD デジタル 教科書体 NP-R" w:hint="eastAsia"/>
                <w:kern w:val="0"/>
                <w:sz w:val="24"/>
              </w:rPr>
              <w:t>□全体で行動する　　　　   　□グループ別に行動する</w:t>
            </w:r>
          </w:p>
          <w:p w14:paraId="400DBC3E" w14:textId="77777777" w:rsidR="00373D5F" w:rsidRPr="00F24A6B" w:rsidRDefault="001E36F6" w:rsidP="00032DBF">
            <w:pPr>
              <w:ind w:firstLineChars="200" w:firstLine="360"/>
              <w:jc w:val="right"/>
              <w:rPr>
                <w:rFonts w:ascii="UD デジタル 教科書体 NP-R" w:eastAsia="UD デジタル 教科書体 NP-R"/>
                <w:sz w:val="36"/>
                <w:szCs w:val="36"/>
              </w:rPr>
            </w:pPr>
            <w:r w:rsidRPr="00F24A6B">
              <w:rPr>
                <w:rFonts w:ascii="UD デジタル 教科書体 NP-R" w:eastAsia="UD デジタル 教科書体 NP-R" w:hint="eastAsia"/>
                <w:kern w:val="0"/>
                <w:sz w:val="18"/>
              </w:rPr>
              <w:t>※</w:t>
            </w:r>
            <w:r w:rsidR="009E3910">
              <w:rPr>
                <w:rFonts w:ascii="UD デジタル 教科書体 NP-R" w:eastAsia="UD デジタル 教科書体 NP-R" w:hint="eastAsia"/>
                <w:kern w:val="0"/>
                <w:sz w:val="18"/>
              </w:rPr>
              <w:t>裏面の</w:t>
            </w:r>
            <w:r w:rsidR="00373D5F" w:rsidRPr="00F24A6B">
              <w:rPr>
                <w:rFonts w:ascii="UD デジタル 教科書体 NP-R" w:eastAsia="UD デジタル 教科書体 NP-R" w:hint="eastAsia"/>
                <w:kern w:val="0"/>
                <w:sz w:val="18"/>
              </w:rPr>
              <w:t>マップに指導者の配置場所を記入のうえ提出してください</w:t>
            </w:r>
          </w:p>
        </w:tc>
      </w:tr>
      <w:tr w:rsidR="00D02859" w14:paraId="69A264D7" w14:textId="77777777" w:rsidTr="001E36F6">
        <w:trPr>
          <w:trHeight w:val="166"/>
        </w:trPr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0185D" w14:textId="77777777" w:rsidR="00D02859" w:rsidRPr="00C27215" w:rsidRDefault="00F87810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C27215">
              <w:rPr>
                <w:rFonts w:ascii="UD デジタル 教科書体 NP-R" w:eastAsia="UD デジタル 教科書体 NP-R" w:hint="eastAsia"/>
              </w:rPr>
              <w:t xml:space="preserve">人　　</w:t>
            </w:r>
            <w:r w:rsidR="00D02859" w:rsidRPr="00C27215">
              <w:rPr>
                <w:rFonts w:ascii="UD デジタル 教科書体 NP-R" w:eastAsia="UD デジタル 教科書体 NP-R" w:hint="eastAsia"/>
              </w:rPr>
              <w:t>員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F3ADAE" w14:textId="77777777"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活動予定者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ADCD4" w14:textId="77777777" w:rsidR="00D02859" w:rsidRPr="005C76A4" w:rsidRDefault="00AF49AD" w:rsidP="00AF49AD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指導者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68B14" w14:textId="77777777"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  <w:sz w:val="36"/>
                <w:szCs w:val="36"/>
              </w:rPr>
            </w:pPr>
            <w:r w:rsidRPr="005C76A4">
              <w:rPr>
                <w:rFonts w:ascii="UD デジタル 教科書体 NP-R" w:eastAsia="UD デジタル 教科書体 NP-R" w:hint="eastAsia"/>
                <w:sz w:val="36"/>
                <w:szCs w:val="36"/>
              </w:rPr>
              <w:t>合計</w:t>
            </w:r>
          </w:p>
        </w:tc>
      </w:tr>
      <w:tr w:rsidR="00D02859" w14:paraId="57122AAE" w14:textId="77777777" w:rsidTr="001E36F6">
        <w:trPr>
          <w:trHeight w:val="149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37F7F" w14:textId="77777777"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EFA7D" w14:textId="77777777" w:rsidR="00D02859" w:rsidRPr="005C76A4" w:rsidRDefault="00D02859" w:rsidP="00AF49AD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男</w:t>
            </w:r>
            <w:r w:rsidR="00AF49AD" w:rsidRPr="005C76A4">
              <w:rPr>
                <w:rFonts w:ascii="UD デジタル 教科書体 NP-R" w:eastAsia="UD デジタル 教科書体 NP-R" w:hint="eastAsia"/>
              </w:rPr>
              <w:t>性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E1C4E99" w14:textId="77777777" w:rsidR="00D02859" w:rsidRPr="005C76A4" w:rsidRDefault="00D02859" w:rsidP="00AF49AD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女</w:t>
            </w:r>
            <w:r w:rsidR="00AF49AD" w:rsidRPr="005C76A4">
              <w:rPr>
                <w:rFonts w:ascii="UD デジタル 教科書体 NP-R" w:eastAsia="UD デジタル 教科書体 NP-R" w:hint="eastAsia"/>
              </w:rPr>
              <w:t>性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F001E79" w14:textId="77777777"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計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29DC819" w14:textId="77777777" w:rsidR="00D02859" w:rsidRPr="005C76A4" w:rsidRDefault="00D02859" w:rsidP="00AF49AD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男</w:t>
            </w:r>
            <w:r w:rsidR="00AF49AD" w:rsidRPr="005C76A4">
              <w:rPr>
                <w:rFonts w:ascii="UD デジタル 教科書体 NP-R" w:eastAsia="UD デジタル 教科書体 NP-R" w:hint="eastAsia"/>
              </w:rPr>
              <w:t>性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6A122D23" w14:textId="77777777" w:rsidR="00D02859" w:rsidRPr="005C76A4" w:rsidRDefault="00D02859" w:rsidP="00AF49AD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女</w:t>
            </w:r>
            <w:r w:rsidR="00AF49AD" w:rsidRPr="005C76A4">
              <w:rPr>
                <w:rFonts w:ascii="UD デジタル 教科書体 NP-R" w:eastAsia="UD デジタル 教科書体 NP-R" w:hint="eastAsia"/>
              </w:rPr>
              <w:t>性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65A918C" w14:textId="77777777"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計</w:t>
            </w:r>
          </w:p>
        </w:tc>
        <w:tc>
          <w:tcPr>
            <w:tcW w:w="18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8E8F09" w14:textId="77777777"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6B3BB1" w14:paraId="6E58C9A7" w14:textId="77777777" w:rsidTr="002943FA">
        <w:trPr>
          <w:trHeight w:val="837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C29F4" w14:textId="77777777"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26030" w14:textId="77777777"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90F6AB" w14:textId="77777777"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53C0D0" w14:textId="77777777"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189200" w14:textId="77777777"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5EACE" w14:textId="77777777"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2DD4C1" w14:textId="77777777"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7A385" w14:textId="77777777"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032DBF" w14:paraId="633FA285" w14:textId="77777777" w:rsidTr="00F24A6B">
        <w:trPr>
          <w:trHeight w:val="666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D0F8B" w14:textId="77777777" w:rsidR="00032DBF" w:rsidRPr="005C76A4" w:rsidRDefault="00032DBF" w:rsidP="00032DBF">
            <w:pPr>
              <w:jc w:val="center"/>
              <w:rPr>
                <w:rFonts w:ascii="UD デジタル 教科書体 NP-R" w:eastAsia="UD デジタル 教科書体 NP-R"/>
                <w:kern w:val="0"/>
              </w:rPr>
            </w:pPr>
            <w:r w:rsidRPr="005C76A4">
              <w:rPr>
                <w:rFonts w:ascii="UD デジタル 教科書体 NP-R" w:eastAsia="UD デジタル 教科書体 NP-R" w:hint="eastAsia"/>
                <w:kern w:val="0"/>
              </w:rPr>
              <w:t>活動責任者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2C6D" w14:textId="77777777" w:rsidR="00032DBF" w:rsidRPr="005C76A4" w:rsidRDefault="00032DBF" w:rsidP="00A13D2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1EC7" w14:textId="77777777" w:rsidR="009E3910" w:rsidRDefault="009E3910" w:rsidP="009E391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活動責任者の</w:t>
            </w:r>
          </w:p>
          <w:p w14:paraId="6EC46F36" w14:textId="77777777" w:rsidR="009E3910" w:rsidRPr="005C76A4" w:rsidRDefault="009E3910" w:rsidP="009E391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携帯電話番号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B704B" w14:textId="77777777" w:rsidR="00032DBF" w:rsidRPr="005C76A4" w:rsidRDefault="00032DBF" w:rsidP="00A13D2C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772A" w14:paraId="723BD10D" w14:textId="77777777" w:rsidTr="00251E03">
        <w:trPr>
          <w:trHeight w:val="666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AA7C7" w14:textId="77777777" w:rsidR="003B772A" w:rsidRPr="005C76A4" w:rsidRDefault="003B772A" w:rsidP="00032DBF">
            <w:pPr>
              <w:jc w:val="center"/>
              <w:rPr>
                <w:rFonts w:ascii="UD デジタル 教科書体 NP-R" w:eastAsia="UD デジタル 教科書体 NP-R"/>
                <w:kern w:val="0"/>
              </w:rPr>
            </w:pPr>
            <w:r w:rsidRPr="00FE391B">
              <w:rPr>
                <w:rFonts w:ascii="UD デジタル 教科書体 NP-R" w:eastAsia="UD デジタル 教科書体 NP-R" w:hint="eastAsia"/>
              </w:rPr>
              <w:t>施設記入欄</w:t>
            </w:r>
          </w:p>
        </w:tc>
        <w:tc>
          <w:tcPr>
            <w:tcW w:w="86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34BF8" w14:textId="77777777" w:rsidR="003B772A" w:rsidRPr="003B772A" w:rsidRDefault="003B772A" w:rsidP="003B772A">
            <w:pPr>
              <w:rPr>
                <w:rFonts w:ascii="UD デジタル 教科書体 NP-R" w:eastAsia="UD デジタル 教科書体 NP-R"/>
                <w:b/>
              </w:rPr>
            </w:pPr>
            <w:r w:rsidRPr="00FE391B">
              <w:rPr>
                <w:rFonts w:ascii="UD デジタル 教科書体 NP-R" w:eastAsia="UD デジタル 教科書体 NP-R" w:hint="eastAsia"/>
                <w:b/>
              </w:rPr>
              <w:t>※</w:t>
            </w:r>
            <w:r w:rsidRPr="003B772A">
              <w:rPr>
                <w:rFonts w:ascii="UD デジタル 教科書体 NP-R" w:eastAsia="UD デジタル 教科書体 NP-R" w:hint="eastAsia"/>
                <w:b/>
              </w:rPr>
              <w:t>以下の装備の確認</w:t>
            </w:r>
          </w:p>
          <w:p w14:paraId="7156384A" w14:textId="77777777" w:rsidR="003B772A" w:rsidRPr="003B772A" w:rsidRDefault="003B772A" w:rsidP="003B772A">
            <w:pPr>
              <w:ind w:firstLineChars="100" w:firstLine="240"/>
              <w:rPr>
                <w:rFonts w:ascii="UD デジタル 教科書体 NP-R" w:eastAsia="UD デジタル 教科書体 NP-R"/>
                <w:sz w:val="24"/>
              </w:rPr>
            </w:pPr>
            <w:r w:rsidRPr="003B772A">
              <w:rPr>
                <w:rFonts w:ascii="UD デジタル 教科書体 NP-R" w:eastAsia="UD デジタル 教科書体 NP-R" w:hint="eastAsia"/>
                <w:sz w:val="24"/>
              </w:rPr>
              <w:t>□各活動用マップ　　□携帯電話　　□熊鈴・無線（事務室へ提出時）</w:t>
            </w:r>
          </w:p>
          <w:p w14:paraId="13BA6EDD" w14:textId="77777777" w:rsidR="003B772A" w:rsidRPr="005C76A4" w:rsidRDefault="003B772A" w:rsidP="003B772A">
            <w:pPr>
              <w:ind w:firstLineChars="100" w:firstLine="240"/>
              <w:rPr>
                <w:rFonts w:ascii="UD デジタル 教科書体 NP-R" w:eastAsia="UD デジタル 教科書体 NP-R"/>
              </w:rPr>
            </w:pPr>
            <w:r w:rsidRPr="003B772A">
              <w:rPr>
                <w:rFonts w:ascii="UD デジタル 教科書体 NP-R" w:eastAsia="UD デジタル 教科書体 NP-R" w:hint="eastAsia"/>
                <w:sz w:val="24"/>
              </w:rPr>
              <w:t xml:space="preserve">□団体本部の場所（　　　　　　　　　　　　　）　　</w:t>
            </w:r>
          </w:p>
        </w:tc>
      </w:tr>
    </w:tbl>
    <w:p w14:paraId="7BCFC579" w14:textId="18A90019" w:rsidR="00597714" w:rsidRPr="00597714" w:rsidRDefault="007A7D2B" w:rsidP="003E037C"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03288039" wp14:editId="386B00C6">
            <wp:simplePos x="0" y="0"/>
            <wp:positionH relativeFrom="column">
              <wp:posOffset>-1107648</wp:posOffset>
            </wp:positionH>
            <wp:positionV relativeFrom="paragraph">
              <wp:posOffset>1747598</wp:posOffset>
            </wp:positionV>
            <wp:extent cx="8465322" cy="6064378"/>
            <wp:effectExtent l="318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0" t="14562" r="6978" b="5240"/>
                    <a:stretch/>
                  </pic:blipFill>
                  <pic:spPr bwMode="auto">
                    <a:xfrm rot="16200000">
                      <a:off x="0" y="0"/>
                      <a:ext cx="8465322" cy="60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14" w:rsidRPr="0059771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D7A692" wp14:editId="3EB4B730">
                <wp:simplePos x="0" y="0"/>
                <wp:positionH relativeFrom="column">
                  <wp:posOffset>-2312670</wp:posOffset>
                </wp:positionH>
                <wp:positionV relativeFrom="paragraph">
                  <wp:posOffset>3500755</wp:posOffset>
                </wp:positionV>
                <wp:extent cx="4953000" cy="1404620"/>
                <wp:effectExtent l="6985" t="0" r="26035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653D" w14:textId="77777777" w:rsidR="00597714" w:rsidRPr="00597714" w:rsidRDefault="00597714" w:rsidP="005977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59771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指導者の配置場</w:t>
                            </w:r>
                            <w:r w:rsidRPr="005C76A4">
                              <w:rPr>
                                <w:rFonts w:ascii="UD デジタル 教科書体 NP-R" w:eastAsia="UD デジタル 教科書体 NP-R" w:hAnsi="HG丸ｺﾞｼｯｸM-PRO" w:hint="eastAsia"/>
                                <w:sz w:val="40"/>
                                <w:szCs w:val="40"/>
                              </w:rPr>
                              <w:t>所を</w:t>
                            </w:r>
                            <w:r w:rsidRPr="005C76A4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○</w:t>
                            </w:r>
                            <w:r w:rsidRPr="005C76A4">
                              <w:rPr>
                                <w:rFonts w:ascii="UD デジタル 教科書体 NP-R" w:eastAsia="UD デジタル 教科書体 NP-R" w:hAnsi="HG丸ｺﾞｼｯｸM-PRO" w:hint="eastAsia"/>
                                <w:sz w:val="40"/>
                                <w:szCs w:val="40"/>
                              </w:rPr>
                              <w:t>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7A6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2.1pt;margin-top:275.65pt;width:390pt;height:110.6pt;rotation:-90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" strokecolor="black [3213]">
                <v:textbox style="mso-fit-shape-to-text:t">
                  <w:txbxContent>
                    <w:p w14:paraId="5E77653D" w14:textId="77777777" w:rsidR="00597714" w:rsidRPr="00597714" w:rsidRDefault="00597714" w:rsidP="005977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59771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指導者の配置場</w:t>
                      </w:r>
                      <w:r w:rsidRPr="005C76A4">
                        <w:rPr>
                          <w:rFonts w:ascii="UD デジタル 教科書体 NP-R" w:eastAsia="UD デジタル 教科書体 NP-R" w:hAnsi="HG丸ｺﾞｼｯｸM-PRO" w:hint="eastAsia"/>
                          <w:sz w:val="40"/>
                          <w:szCs w:val="40"/>
                        </w:rPr>
                        <w:t>所を</w:t>
                      </w:r>
                      <w:r w:rsidRPr="005C76A4">
                        <w:rPr>
                          <w:rFonts w:ascii="UD デジタル 教科書体 NP-R" w:eastAsia="UD デジタル 教科書体 NP-R" w:hAnsi="HG丸ｺﾞｼｯｸM-PRO" w:hint="eastAsia"/>
                          <w:color w:val="FF0000"/>
                          <w:sz w:val="40"/>
                          <w:szCs w:val="40"/>
                        </w:rPr>
                        <w:t>○</w:t>
                      </w:r>
                      <w:r w:rsidRPr="005C76A4">
                        <w:rPr>
                          <w:rFonts w:ascii="UD デジタル 教科書体 NP-R" w:eastAsia="UD デジタル 教科書体 NP-R" w:hAnsi="HG丸ｺﾞｼｯｸM-PRO" w:hint="eastAsia"/>
                          <w:sz w:val="40"/>
                          <w:szCs w:val="40"/>
                        </w:rPr>
                        <w:t>で囲んで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97714" w:rsidRPr="00597714" w:rsidSect="002B4B7F">
      <w:pgSz w:w="11906" w:h="16838" w:code="9"/>
      <w:pgMar w:top="851" w:right="1191" w:bottom="70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FA20" w14:textId="77777777" w:rsidR="00DA5757" w:rsidRDefault="00DA5757" w:rsidP="004B7132">
      <w:r>
        <w:separator/>
      </w:r>
    </w:p>
  </w:endnote>
  <w:endnote w:type="continuationSeparator" w:id="0">
    <w:p w14:paraId="00D439E8" w14:textId="77777777" w:rsidR="00DA5757" w:rsidRDefault="00DA5757" w:rsidP="004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C099" w14:textId="77777777" w:rsidR="00DA5757" w:rsidRDefault="00DA5757" w:rsidP="004B7132">
      <w:r>
        <w:separator/>
      </w:r>
    </w:p>
  </w:footnote>
  <w:footnote w:type="continuationSeparator" w:id="0">
    <w:p w14:paraId="3C6004DA" w14:textId="77777777" w:rsidR="00DA5757" w:rsidRDefault="00DA5757" w:rsidP="004B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D6AD1"/>
    <w:multiLevelType w:val="hybridMultilevel"/>
    <w:tmpl w:val="6CAEE954"/>
    <w:lvl w:ilvl="0" w:tplc="CF16FC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692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98"/>
    <w:rsid w:val="000019BD"/>
    <w:rsid w:val="00032DBF"/>
    <w:rsid w:val="000347E0"/>
    <w:rsid w:val="00076BB2"/>
    <w:rsid w:val="00093B98"/>
    <w:rsid w:val="000A4B00"/>
    <w:rsid w:val="000A7430"/>
    <w:rsid w:val="000E2C64"/>
    <w:rsid w:val="001823C1"/>
    <w:rsid w:val="001B7D74"/>
    <w:rsid w:val="001D6D5E"/>
    <w:rsid w:val="001E36F6"/>
    <w:rsid w:val="001F766A"/>
    <w:rsid w:val="00212B0F"/>
    <w:rsid w:val="00217B66"/>
    <w:rsid w:val="00265AD1"/>
    <w:rsid w:val="002943FA"/>
    <w:rsid w:val="002A583A"/>
    <w:rsid w:val="002B4B7F"/>
    <w:rsid w:val="00305FC1"/>
    <w:rsid w:val="003111DC"/>
    <w:rsid w:val="0034396C"/>
    <w:rsid w:val="00373D5F"/>
    <w:rsid w:val="00383FB6"/>
    <w:rsid w:val="003B772A"/>
    <w:rsid w:val="003C493B"/>
    <w:rsid w:val="003C5536"/>
    <w:rsid w:val="003E037C"/>
    <w:rsid w:val="00462FCE"/>
    <w:rsid w:val="00493D92"/>
    <w:rsid w:val="004A0E2D"/>
    <w:rsid w:val="004B7132"/>
    <w:rsid w:val="00542A94"/>
    <w:rsid w:val="00584462"/>
    <w:rsid w:val="00597714"/>
    <w:rsid w:val="005C76A4"/>
    <w:rsid w:val="0068769A"/>
    <w:rsid w:val="006A650C"/>
    <w:rsid w:val="006B3BB1"/>
    <w:rsid w:val="006F47B1"/>
    <w:rsid w:val="007076FA"/>
    <w:rsid w:val="00712BAF"/>
    <w:rsid w:val="00784F09"/>
    <w:rsid w:val="007A7D2B"/>
    <w:rsid w:val="007C2060"/>
    <w:rsid w:val="00823911"/>
    <w:rsid w:val="008563CE"/>
    <w:rsid w:val="00887FD0"/>
    <w:rsid w:val="008A12DB"/>
    <w:rsid w:val="008C07AE"/>
    <w:rsid w:val="008D4816"/>
    <w:rsid w:val="008F7154"/>
    <w:rsid w:val="00964773"/>
    <w:rsid w:val="009D5B6D"/>
    <w:rsid w:val="009E3910"/>
    <w:rsid w:val="00A13D2C"/>
    <w:rsid w:val="00AF0C81"/>
    <w:rsid w:val="00AF49AD"/>
    <w:rsid w:val="00B2166E"/>
    <w:rsid w:val="00B941F6"/>
    <w:rsid w:val="00BA5795"/>
    <w:rsid w:val="00BB0283"/>
    <w:rsid w:val="00BE0A7F"/>
    <w:rsid w:val="00BF5BA6"/>
    <w:rsid w:val="00C27215"/>
    <w:rsid w:val="00C81364"/>
    <w:rsid w:val="00C846CA"/>
    <w:rsid w:val="00CB3258"/>
    <w:rsid w:val="00D02859"/>
    <w:rsid w:val="00D17250"/>
    <w:rsid w:val="00D7433D"/>
    <w:rsid w:val="00DA5757"/>
    <w:rsid w:val="00E04F2B"/>
    <w:rsid w:val="00E5139F"/>
    <w:rsid w:val="00E536DE"/>
    <w:rsid w:val="00E709B9"/>
    <w:rsid w:val="00E904E4"/>
    <w:rsid w:val="00ED7EE1"/>
    <w:rsid w:val="00F23071"/>
    <w:rsid w:val="00F24A6B"/>
    <w:rsid w:val="00F33D6F"/>
    <w:rsid w:val="00F87810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ADE95"/>
  <w15:chartTrackingRefBased/>
  <w15:docId w15:val="{4B19A48C-C908-42AD-8862-26C2CCAF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3BB1"/>
    <w:pPr>
      <w:jc w:val="center"/>
    </w:pPr>
  </w:style>
  <w:style w:type="paragraph" w:styleId="a4">
    <w:name w:val="Closing"/>
    <w:basedOn w:val="a"/>
    <w:rsid w:val="006B3BB1"/>
    <w:pPr>
      <w:jc w:val="right"/>
    </w:pPr>
  </w:style>
  <w:style w:type="table" w:styleId="a5">
    <w:name w:val="Table Grid"/>
    <w:basedOn w:val="a1"/>
    <w:rsid w:val="006B3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D6D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D6D5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7132"/>
    <w:rPr>
      <w:kern w:val="2"/>
      <w:sz w:val="21"/>
      <w:szCs w:val="24"/>
    </w:rPr>
  </w:style>
  <w:style w:type="paragraph" w:styleId="aa">
    <w:name w:val="footer"/>
    <w:basedOn w:val="a"/>
    <w:link w:val="ab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713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97714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C342-01B8-4B00-B492-9A61654F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の活動計画書</vt:lpstr>
      <vt:lpstr>水　泳　活　動　計　画　書</vt:lpstr>
    </vt:vector>
  </TitlesOfParts>
  <Company>FM-USE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の活動計画書</dc:title>
  <dc:subject/>
  <dc:creator>tamai</dc:creator>
  <cp:keywords/>
  <dc:description/>
  <cp:lastModifiedBy>紺谷　吉太郎</cp:lastModifiedBy>
  <cp:revision>6</cp:revision>
  <cp:lastPrinted>2023-03-23T08:06:00Z</cp:lastPrinted>
  <dcterms:created xsi:type="dcterms:W3CDTF">2024-01-25T08:14:00Z</dcterms:created>
  <dcterms:modified xsi:type="dcterms:W3CDTF">2026-01-30T09:10:00Z</dcterms:modified>
</cp:coreProperties>
</file>